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12F5" w14:textId="1A580475" w:rsidR="00347438" w:rsidRPr="00347438" w:rsidRDefault="00F56130" w:rsidP="00347438">
      <w:pPr>
        <w:spacing w:after="440"/>
        <w:jc w:val="both"/>
        <w:rPr>
          <w:rFonts w:ascii="Calibri" w:hAnsi="Calibri"/>
          <w:b/>
          <w:sz w:val="30"/>
          <w:szCs w:val="30"/>
        </w:rPr>
      </w:pPr>
      <w:r>
        <w:t xml:space="preserve">                            </w:t>
      </w:r>
      <w:r w:rsidR="00347438" w:rsidRPr="00347438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A CÂMARA MUNICIPAL DE VEREADORES DE NOVO BARREIRO/RS, APROVOU NA SESSÃO     ORDINÁRIA, REALIZADA NO DIA 20 DE JUNHO DE 2022, O SEGUINTE PROJETO DE LEI DE AUTORIA DO PODER EXECUTIVO, COM A REDAÇÃO QUE SEGUE.</w:t>
      </w:r>
    </w:p>
    <w:p w14:paraId="03B3D95B" w14:textId="148320FD" w:rsidR="003D1372" w:rsidRDefault="00F56130" w:rsidP="00347438">
      <w:pPr>
        <w:spacing w:after="434"/>
        <w:ind w:left="-5"/>
        <w:jc w:val="center"/>
      </w:pPr>
      <w:r>
        <w:t>PROJETO DE LEI N. 089/2022</w:t>
      </w:r>
    </w:p>
    <w:p w14:paraId="25A63ABF" w14:textId="77777777" w:rsidR="003D1372" w:rsidRDefault="00F56130" w:rsidP="00F56130">
      <w:pPr>
        <w:spacing w:after="200"/>
        <w:ind w:left="-5"/>
        <w:jc w:val="right"/>
      </w:pPr>
      <w:r>
        <w:t xml:space="preserve">          ABRE CREDITO ADICIONAL NO ORCAMENTO 2022                              </w:t>
      </w:r>
    </w:p>
    <w:p w14:paraId="75287E2F" w14:textId="77777777" w:rsidR="00F56130" w:rsidRDefault="00F56130" w:rsidP="00F56130">
      <w:pPr>
        <w:spacing w:after="0" w:line="231" w:lineRule="auto"/>
        <w:ind w:left="-5" w:right="-15"/>
        <w:jc w:val="both"/>
      </w:pPr>
      <w:r>
        <w:t xml:space="preserve">          Art. 1</w:t>
      </w:r>
      <w:proofErr w:type="gramStart"/>
      <w:r>
        <w:t>°  -</w:t>
      </w:r>
      <w:proofErr w:type="gramEnd"/>
      <w:r>
        <w:t xml:space="preserve"> Fica  Autorizado  o Poder Executivo Municipal a suplementar as seguintes dotações no orçamento corrente.</w:t>
      </w:r>
    </w:p>
    <w:p w14:paraId="2D7DD83F" w14:textId="77777777" w:rsidR="00F56130" w:rsidRDefault="00F56130">
      <w:pPr>
        <w:spacing w:after="0" w:line="231" w:lineRule="auto"/>
        <w:ind w:left="-5" w:right="-15"/>
        <w:jc w:val="right"/>
      </w:pPr>
    </w:p>
    <w:p w14:paraId="4FDDB670" w14:textId="77777777" w:rsidR="003D1372" w:rsidRDefault="00F56130">
      <w:pPr>
        <w:spacing w:after="0" w:line="231" w:lineRule="auto"/>
        <w:ind w:left="-5" w:right="-15"/>
        <w:jc w:val="right"/>
      </w:pPr>
      <w:r>
        <w:t xml:space="preserve">                                                                                                             </w:t>
      </w:r>
    </w:p>
    <w:p w14:paraId="07ACC075" w14:textId="77777777" w:rsidR="003D1372" w:rsidRDefault="00F56130">
      <w:pPr>
        <w:ind w:left="-5"/>
      </w:pPr>
      <w:r>
        <w:t xml:space="preserve">   07                                   SEC. MUN. EDUCACAO, CULTURA DESPORT     </w:t>
      </w:r>
    </w:p>
    <w:p w14:paraId="095FECD9" w14:textId="77777777" w:rsidR="003D1372" w:rsidRDefault="00F56130">
      <w:pPr>
        <w:ind w:left="-5"/>
      </w:pPr>
      <w:r>
        <w:t xml:space="preserve">   0701                                 ENSINO INFANTIL                         </w:t>
      </w:r>
    </w:p>
    <w:p w14:paraId="400DF7FB" w14:textId="77777777" w:rsidR="003D1372" w:rsidRDefault="00F56130">
      <w:pPr>
        <w:ind w:left="-5"/>
      </w:pPr>
      <w:r>
        <w:t xml:space="preserve">   0701 12                              EDUCACAO                                </w:t>
      </w:r>
    </w:p>
    <w:p w14:paraId="72EF2608" w14:textId="77777777" w:rsidR="003D1372" w:rsidRDefault="00F56130">
      <w:pPr>
        <w:ind w:left="-5"/>
      </w:pPr>
      <w:r>
        <w:t xml:space="preserve">   0701 12 365                          EDUCACAO INFANTIL                       </w:t>
      </w:r>
    </w:p>
    <w:p w14:paraId="5B92F68B" w14:textId="77777777" w:rsidR="003D1372" w:rsidRDefault="00F56130">
      <w:pPr>
        <w:ind w:left="-5"/>
      </w:pPr>
      <w:r>
        <w:t xml:space="preserve">   0701 12 365 0041                     DESENVOLVIMENTO DO ENSINO INFANTIL      </w:t>
      </w:r>
    </w:p>
    <w:p w14:paraId="3009133B" w14:textId="77777777" w:rsidR="003D1372" w:rsidRDefault="00F56130">
      <w:pPr>
        <w:ind w:left="-5"/>
      </w:pPr>
      <w:r>
        <w:t xml:space="preserve">   0701 12 365 0041 2016                MANUT.TRANSPORTE ESCOLAR CRECHE         </w:t>
      </w:r>
    </w:p>
    <w:p w14:paraId="67338504" w14:textId="77777777" w:rsidR="003D1372" w:rsidRDefault="00F56130">
      <w:pPr>
        <w:ind w:left="-5"/>
      </w:pPr>
      <w:r>
        <w:t xml:space="preserve">   0701 12 365 0041 2016 33903000000000 MATERIAL DE CONSUMO                     </w:t>
      </w:r>
    </w:p>
    <w:p w14:paraId="3E82C857" w14:textId="77777777" w:rsidR="003D1372" w:rsidRDefault="00F56130">
      <w:pPr>
        <w:ind w:left="-5"/>
      </w:pPr>
      <w:r>
        <w:t xml:space="preserve">   19323/2                   0020-MANUT.DESENV.DO ENSINO            20.000,00   </w:t>
      </w:r>
    </w:p>
    <w:p w14:paraId="3A4C7BEF" w14:textId="77777777" w:rsidR="003D1372" w:rsidRDefault="00F56130">
      <w:pPr>
        <w:ind w:left="-5"/>
      </w:pPr>
      <w:r>
        <w:t xml:space="preserve">   0702                                 ENSINO FUNDAMENTAL                      </w:t>
      </w:r>
    </w:p>
    <w:p w14:paraId="233B60DC" w14:textId="77777777" w:rsidR="003D1372" w:rsidRDefault="00F56130">
      <w:pPr>
        <w:ind w:left="-5"/>
      </w:pPr>
      <w:r>
        <w:t xml:space="preserve">   0702 12 361                          ENSINO FUNDAMENTAL                      </w:t>
      </w:r>
    </w:p>
    <w:p w14:paraId="37FF9404" w14:textId="77777777" w:rsidR="003D1372" w:rsidRDefault="00F56130">
      <w:pPr>
        <w:ind w:left="-5"/>
      </w:pPr>
      <w:r>
        <w:t xml:space="preserve">   0702 12 361 0047                     ENSINO FUNDAMENTAL                      </w:t>
      </w:r>
    </w:p>
    <w:p w14:paraId="62DE2ADA" w14:textId="77777777" w:rsidR="003D1372" w:rsidRDefault="00F56130">
      <w:pPr>
        <w:ind w:left="-5"/>
      </w:pPr>
      <w:r>
        <w:t xml:space="preserve">   0702 12 361 0047 2022                MANUT. TRANSP. ENSINO FUNDAMENTAL       </w:t>
      </w:r>
    </w:p>
    <w:p w14:paraId="001EDF64" w14:textId="77777777" w:rsidR="003D1372" w:rsidRDefault="00F56130">
      <w:pPr>
        <w:ind w:left="-5"/>
      </w:pPr>
      <w:r>
        <w:t xml:space="preserve">   23954/2                   0020-MANUT.DESENV.DO ENSINO            30.000,00   </w:t>
      </w:r>
    </w:p>
    <w:p w14:paraId="3B6CABE9" w14:textId="77777777" w:rsidR="003D1372" w:rsidRDefault="00F56130">
      <w:pPr>
        <w:ind w:left="-5"/>
      </w:pPr>
      <w:r>
        <w:t xml:space="preserve">   0707                                 DESPORTO                                </w:t>
      </w:r>
    </w:p>
    <w:p w14:paraId="530BE668" w14:textId="77777777" w:rsidR="003D1372" w:rsidRDefault="00F56130">
      <w:pPr>
        <w:ind w:left="-5"/>
      </w:pPr>
      <w:r>
        <w:t xml:space="preserve">   0707 27                              DESPORTO E LAZER                        </w:t>
      </w:r>
    </w:p>
    <w:p w14:paraId="0A930711" w14:textId="77777777" w:rsidR="003D1372" w:rsidRDefault="00F56130">
      <w:pPr>
        <w:ind w:left="-5"/>
      </w:pPr>
      <w:r>
        <w:t xml:space="preserve">   0707 27 812                          DESPORTO COMUNITARIO                    </w:t>
      </w:r>
    </w:p>
    <w:p w14:paraId="4582BE23" w14:textId="77777777" w:rsidR="003D1372" w:rsidRDefault="00F56130">
      <w:pPr>
        <w:ind w:left="-5"/>
      </w:pPr>
      <w:r>
        <w:t xml:space="preserve">   0707 27 812 0103                     DESPORTO COMUNITARIO                    </w:t>
      </w:r>
    </w:p>
    <w:p w14:paraId="43C52FF0" w14:textId="77777777" w:rsidR="003D1372" w:rsidRDefault="00F56130">
      <w:pPr>
        <w:ind w:left="-5"/>
      </w:pPr>
      <w:r>
        <w:t xml:space="preserve">   0707 27 812 0103 2032                MANUT. ATIVIDADES DESPORTIVAS           </w:t>
      </w:r>
    </w:p>
    <w:p w14:paraId="7ECCE140" w14:textId="77777777" w:rsidR="003D1372" w:rsidRDefault="00F56130">
      <w:pPr>
        <w:ind w:left="-5"/>
      </w:pPr>
      <w:r>
        <w:t xml:space="preserve">   0707 27 812 0103 2032 33903900000000 OUTR.SERVIC.TERCEIR.PESSOA JURIDICA     </w:t>
      </w:r>
    </w:p>
    <w:p w14:paraId="14EA5701" w14:textId="77777777" w:rsidR="003D1372" w:rsidRDefault="00F56130">
      <w:pPr>
        <w:spacing w:after="200"/>
        <w:ind w:left="-5"/>
      </w:pPr>
      <w:r>
        <w:t xml:space="preserve">   28277/4                   0001-RECURSO LIVRE                     20.000,00   </w:t>
      </w:r>
    </w:p>
    <w:p w14:paraId="7D18737D" w14:textId="77777777" w:rsidR="003D1372" w:rsidRDefault="00F56130">
      <w:pPr>
        <w:spacing w:after="200"/>
        <w:ind w:left="-5"/>
      </w:pPr>
      <w:r>
        <w:t xml:space="preserve">          Total de credito suplementar                              70.000,00   </w:t>
      </w:r>
    </w:p>
    <w:p w14:paraId="2E13701B" w14:textId="77777777" w:rsidR="003D1372" w:rsidRDefault="00F56130">
      <w:pPr>
        <w:spacing w:after="204"/>
        <w:ind w:left="-5"/>
      </w:pPr>
      <w:r>
        <w:t xml:space="preserve">          Art. 2</w:t>
      </w:r>
      <w:proofErr w:type="gramStart"/>
      <w:r>
        <w:t>°  -</w:t>
      </w:r>
      <w:proofErr w:type="gramEnd"/>
      <w:r>
        <w:t xml:space="preserve"> Servira  para a cobertura deste projeto  o(s) seguinte(s)     recursos(s):                                                                 </w:t>
      </w:r>
    </w:p>
    <w:p w14:paraId="3AC092A7" w14:textId="77777777" w:rsidR="003D1372" w:rsidRDefault="00F56130">
      <w:pPr>
        <w:spacing w:after="0" w:line="231" w:lineRule="auto"/>
        <w:ind w:left="-5" w:right="-15"/>
        <w:jc w:val="right"/>
      </w:pPr>
      <w:r>
        <w:t xml:space="preserve">         a) Redução da(s) seguinte(s) dotação(coes):                                                                                                </w:t>
      </w:r>
    </w:p>
    <w:p w14:paraId="08C6D827" w14:textId="77777777" w:rsidR="003D1372" w:rsidRDefault="00F56130">
      <w:pPr>
        <w:numPr>
          <w:ilvl w:val="0"/>
          <w:numId w:val="1"/>
        </w:numPr>
        <w:ind w:hanging="5062"/>
      </w:pPr>
      <w:r>
        <w:t xml:space="preserve">GABINETE DO PREFEITO                    </w:t>
      </w:r>
    </w:p>
    <w:p w14:paraId="4F5F0E95" w14:textId="77777777" w:rsidR="003D1372" w:rsidRDefault="00F56130">
      <w:pPr>
        <w:ind w:left="-5"/>
      </w:pPr>
      <w:r>
        <w:t xml:space="preserve">   0201                                 GABINETE DO PREFEITO                    </w:t>
      </w:r>
    </w:p>
    <w:p w14:paraId="0CBF4FBC" w14:textId="77777777" w:rsidR="003D1372" w:rsidRDefault="00F56130">
      <w:pPr>
        <w:ind w:left="-5"/>
      </w:pPr>
      <w:r>
        <w:t xml:space="preserve">   0201 04                              ADMINISTRACAO                           </w:t>
      </w:r>
    </w:p>
    <w:p w14:paraId="22629E77" w14:textId="77777777" w:rsidR="003D1372" w:rsidRDefault="00F56130">
      <w:pPr>
        <w:ind w:left="-5"/>
      </w:pPr>
      <w:r>
        <w:t xml:space="preserve">   0201 04 131                          COMUNICACAO SOCIAL                      </w:t>
      </w:r>
    </w:p>
    <w:p w14:paraId="3C65F36D" w14:textId="77777777" w:rsidR="003D1372" w:rsidRDefault="00F56130">
      <w:pPr>
        <w:ind w:left="-5"/>
      </w:pPr>
      <w:r>
        <w:lastRenderedPageBreak/>
        <w:t xml:space="preserve">   0201 04 131 0010                     ADMINIST.GOVERNAMENTAL                  </w:t>
      </w:r>
    </w:p>
    <w:p w14:paraId="2E387F48" w14:textId="77777777" w:rsidR="003D1372" w:rsidRDefault="00F56130">
      <w:pPr>
        <w:ind w:left="-5"/>
      </w:pPr>
      <w:r>
        <w:t xml:space="preserve">   0201 04 131 0010 2076                PUBLICIDADE LEGAL E INST. EXECUTIVO     </w:t>
      </w:r>
    </w:p>
    <w:p w14:paraId="4877A919" w14:textId="77777777" w:rsidR="003D1372" w:rsidRDefault="00F56130">
      <w:pPr>
        <w:ind w:left="-5"/>
      </w:pPr>
      <w:r>
        <w:t xml:space="preserve">   0201 04 131 0010 2076 33903900000000 OUTR.SERVIC.TERCEIR.PESSOA JURIDICA     </w:t>
      </w:r>
    </w:p>
    <w:p w14:paraId="319F09E9" w14:textId="77777777" w:rsidR="003D1372" w:rsidRDefault="00F56130">
      <w:pPr>
        <w:ind w:left="-5"/>
      </w:pPr>
      <w:r>
        <w:t xml:space="preserve">    1164/9                   0001-RECURSO LIVRE                      3.000,00   </w:t>
      </w:r>
    </w:p>
    <w:p w14:paraId="3D4C03B7" w14:textId="77777777" w:rsidR="003D1372" w:rsidRDefault="00F56130">
      <w:pPr>
        <w:spacing w:after="0" w:line="259" w:lineRule="auto"/>
        <w:ind w:left="0" w:firstLine="0"/>
        <w:jc w:val="both"/>
      </w:pPr>
      <w:r>
        <w:t xml:space="preserve">                                                                                </w:t>
      </w:r>
    </w:p>
    <w:p w14:paraId="283755AE" w14:textId="77777777" w:rsidR="003D1372" w:rsidRDefault="00F56130">
      <w:pPr>
        <w:numPr>
          <w:ilvl w:val="0"/>
          <w:numId w:val="1"/>
        </w:numPr>
        <w:ind w:hanging="5062"/>
      </w:pPr>
      <w:r>
        <w:t xml:space="preserve">SECRETARIA DA ADMINIST. E TRANSITO      </w:t>
      </w:r>
    </w:p>
    <w:p w14:paraId="6DDEB1A6" w14:textId="77777777" w:rsidR="003D1372" w:rsidRDefault="00F56130">
      <w:pPr>
        <w:ind w:left="-5"/>
      </w:pPr>
      <w:r>
        <w:t xml:space="preserve">   0301                                 SECRETARIA ADM. PLANEJ. TRANSITO        </w:t>
      </w:r>
    </w:p>
    <w:p w14:paraId="13522B69" w14:textId="77777777" w:rsidR="003D1372" w:rsidRDefault="00F56130">
      <w:pPr>
        <w:ind w:left="-5"/>
      </w:pPr>
      <w:r>
        <w:t xml:space="preserve">   0301 04                              ADMINISTRACAO                           </w:t>
      </w:r>
    </w:p>
    <w:p w14:paraId="52582998" w14:textId="77777777" w:rsidR="003D1372" w:rsidRDefault="00F56130">
      <w:pPr>
        <w:ind w:left="-5"/>
      </w:pPr>
      <w:r>
        <w:t xml:space="preserve">   0301 04 122                          ADMINISTRACAO GERAL                     </w:t>
      </w:r>
    </w:p>
    <w:p w14:paraId="1B408CE1" w14:textId="77777777" w:rsidR="003D1372" w:rsidRDefault="00F56130">
      <w:pPr>
        <w:ind w:left="-5"/>
      </w:pPr>
      <w:r>
        <w:t xml:space="preserve">   0301 04 122 0010                     ADMINIST.GOVERNAMENTAL                                                                                        </w:t>
      </w:r>
    </w:p>
    <w:p w14:paraId="1669535B" w14:textId="77777777" w:rsidR="003D1372" w:rsidRDefault="00F56130">
      <w:pPr>
        <w:ind w:left="-5"/>
      </w:pPr>
      <w:r>
        <w:t xml:space="preserve">   0301 04 122 0010 2005                MANUT. CENTRO ADMINISTRATIVO            </w:t>
      </w:r>
    </w:p>
    <w:p w14:paraId="61AF85B3" w14:textId="77777777" w:rsidR="003D1372" w:rsidRDefault="00F56130">
      <w:pPr>
        <w:ind w:left="-5"/>
      </w:pPr>
      <w:r>
        <w:t xml:space="preserve">   0301 04 122 0010 2005 44903000000000 MATERIAL DE CONSUMO                     </w:t>
      </w:r>
    </w:p>
    <w:p w14:paraId="25A91459" w14:textId="77777777" w:rsidR="003D1372" w:rsidRDefault="00F56130">
      <w:pPr>
        <w:ind w:left="-5"/>
      </w:pPr>
      <w:r>
        <w:t xml:space="preserve">    2689/1                   0001-RECURSO LIVRE                      2.000,00   </w:t>
      </w:r>
    </w:p>
    <w:p w14:paraId="627E5885" w14:textId="77777777" w:rsidR="003D1372" w:rsidRDefault="00F56130">
      <w:pPr>
        <w:ind w:left="-5"/>
      </w:pPr>
      <w:r>
        <w:t xml:space="preserve">   0301 04 122 0010 2005 44903900000000 OUTROS SERV.TERCEIR-PESSOA JURIDICA     </w:t>
      </w:r>
    </w:p>
    <w:p w14:paraId="2416DD61" w14:textId="77777777" w:rsidR="003D1372" w:rsidRDefault="00F56130">
      <w:pPr>
        <w:ind w:left="-5"/>
      </w:pPr>
      <w:r>
        <w:t xml:space="preserve">    2713/8                   0001-RECURSO LIVRE                      2.000,00   </w:t>
      </w:r>
    </w:p>
    <w:p w14:paraId="1C379DC5" w14:textId="77777777" w:rsidR="003D1372" w:rsidRDefault="00F56130">
      <w:pPr>
        <w:spacing w:after="0" w:line="259" w:lineRule="auto"/>
        <w:ind w:left="0" w:firstLine="0"/>
        <w:jc w:val="both"/>
      </w:pPr>
      <w:r>
        <w:t xml:space="preserve">                                                                                </w:t>
      </w:r>
    </w:p>
    <w:p w14:paraId="1CAC45A4" w14:textId="77777777" w:rsidR="003D1372" w:rsidRDefault="00F56130">
      <w:pPr>
        <w:numPr>
          <w:ilvl w:val="0"/>
          <w:numId w:val="1"/>
        </w:numPr>
        <w:ind w:hanging="5062"/>
      </w:pPr>
      <w:r>
        <w:t xml:space="preserve">SEC.DA AGRICULTURA E MEIO AMBIENTE      </w:t>
      </w:r>
    </w:p>
    <w:p w14:paraId="17F86B77" w14:textId="77777777" w:rsidR="003D1372" w:rsidRDefault="00F56130">
      <w:pPr>
        <w:ind w:left="-5"/>
      </w:pPr>
      <w:r>
        <w:t xml:space="preserve">   0401                                 SECRETARIA DA AGRIC. MEIO AMBIENTE      </w:t>
      </w:r>
    </w:p>
    <w:p w14:paraId="303F6143" w14:textId="77777777" w:rsidR="003D1372" w:rsidRDefault="00F56130">
      <w:pPr>
        <w:ind w:left="-5"/>
      </w:pPr>
      <w:r>
        <w:t xml:space="preserve">   0401 20                              AGRICULTURA                             </w:t>
      </w:r>
    </w:p>
    <w:p w14:paraId="0A83278D" w14:textId="77777777" w:rsidR="003D1372" w:rsidRDefault="00F56130">
      <w:pPr>
        <w:ind w:left="-5"/>
      </w:pPr>
      <w:r>
        <w:t xml:space="preserve">   0401 20 608                          PROMOCAO DA PRODUCAO AGROPECUARIA       </w:t>
      </w:r>
    </w:p>
    <w:p w14:paraId="64910863" w14:textId="77777777" w:rsidR="003D1372" w:rsidRDefault="00F56130">
      <w:pPr>
        <w:ind w:left="-5"/>
      </w:pPr>
      <w:r>
        <w:t xml:space="preserve">   0401 20 608 0085                     </w:t>
      </w:r>
      <w:proofErr w:type="gramStart"/>
      <w:r>
        <w:t>INCENTIVO,AMPARO</w:t>
      </w:r>
      <w:proofErr w:type="gramEnd"/>
      <w:r>
        <w:t xml:space="preserve"> AO PRODUTOR RURAL      </w:t>
      </w:r>
    </w:p>
    <w:p w14:paraId="2AFBB8B3" w14:textId="77777777" w:rsidR="003D1372" w:rsidRDefault="00F56130">
      <w:pPr>
        <w:ind w:left="-5"/>
      </w:pPr>
      <w:r>
        <w:t xml:space="preserve">   0401 20 608 0085 2090                DISTRIBUICAO INSUMOS SEMENTES AGRIC     </w:t>
      </w:r>
    </w:p>
    <w:p w14:paraId="15E972BD" w14:textId="77777777" w:rsidR="003D1372" w:rsidRDefault="00F56130">
      <w:pPr>
        <w:ind w:left="-5"/>
      </w:pPr>
      <w:r>
        <w:t xml:space="preserve">   0401 20 608 0085 2090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37E3699E" w14:textId="77777777" w:rsidR="003D1372" w:rsidRDefault="00F56130">
      <w:pPr>
        <w:ind w:left="-5"/>
      </w:pPr>
      <w:r>
        <w:t xml:space="preserve">    5229/9                   0001-RECURSO LIVRE                      7.000,00   </w:t>
      </w:r>
    </w:p>
    <w:p w14:paraId="2A57ABA4" w14:textId="77777777" w:rsidR="003D1372" w:rsidRDefault="00F56130">
      <w:pPr>
        <w:spacing w:after="0" w:line="259" w:lineRule="auto"/>
        <w:ind w:left="0" w:firstLine="0"/>
        <w:jc w:val="both"/>
      </w:pPr>
      <w:r>
        <w:t xml:space="preserve">                                                                                </w:t>
      </w:r>
    </w:p>
    <w:p w14:paraId="006072DF" w14:textId="77777777" w:rsidR="003D1372" w:rsidRDefault="00F56130">
      <w:pPr>
        <w:ind w:left="-5"/>
      </w:pPr>
      <w:r>
        <w:t xml:space="preserve">   07                                   SEC. MUN. EDUCACAO, CULTURA DESPORT     </w:t>
      </w:r>
    </w:p>
    <w:p w14:paraId="0F2382A5" w14:textId="77777777" w:rsidR="003D1372" w:rsidRDefault="00F56130">
      <w:pPr>
        <w:ind w:left="-5"/>
      </w:pPr>
      <w:r>
        <w:t xml:space="preserve">   0704                                 ENSINO SUPERIOR                         </w:t>
      </w:r>
    </w:p>
    <w:p w14:paraId="6057BF2B" w14:textId="77777777" w:rsidR="003D1372" w:rsidRDefault="00F56130">
      <w:pPr>
        <w:ind w:left="-5"/>
      </w:pPr>
      <w:r>
        <w:t xml:space="preserve">   0704 12                              EDUCACAO                                </w:t>
      </w:r>
    </w:p>
    <w:p w14:paraId="214DCAEB" w14:textId="77777777" w:rsidR="003D1372" w:rsidRDefault="00F56130">
      <w:pPr>
        <w:ind w:left="-5"/>
      </w:pPr>
      <w:r>
        <w:t xml:space="preserve">   0704 12 364                          ENSINO SUPERIOR                         </w:t>
      </w:r>
    </w:p>
    <w:p w14:paraId="406E4D72" w14:textId="77777777" w:rsidR="003D1372" w:rsidRDefault="00F56130">
      <w:pPr>
        <w:ind w:left="-5"/>
      </w:pPr>
      <w:r>
        <w:t xml:space="preserve">   0704 12 364 0050                     ASSIST.AO ALUNO ENSINO SUPERIOR         </w:t>
      </w:r>
    </w:p>
    <w:p w14:paraId="629DF178" w14:textId="77777777" w:rsidR="003D1372" w:rsidRDefault="00F56130">
      <w:pPr>
        <w:ind w:left="-5"/>
      </w:pPr>
      <w:r>
        <w:t xml:space="preserve">   0704 12 364 0050 0004                CONTRIB/AUX/SUB/ ENSINO SUPERIOR        </w:t>
      </w:r>
    </w:p>
    <w:p w14:paraId="60456760" w14:textId="77777777" w:rsidR="003D1372" w:rsidRDefault="00F56130">
      <w:pPr>
        <w:ind w:left="-5"/>
      </w:pPr>
      <w:r>
        <w:t xml:space="preserve">   0704 12 364 0050 0004 33504100000000 CONTRIBUICOES                           </w:t>
      </w:r>
    </w:p>
    <w:p w14:paraId="619BC575" w14:textId="77777777" w:rsidR="003D1372" w:rsidRDefault="00F56130">
      <w:pPr>
        <w:ind w:left="-5"/>
      </w:pPr>
      <w:r>
        <w:t xml:space="preserve">   26224/2                   0001-RECURSO LIVRE                     12.000,00   </w:t>
      </w:r>
    </w:p>
    <w:p w14:paraId="2FF315D0" w14:textId="77777777" w:rsidR="003D1372" w:rsidRDefault="00F56130">
      <w:pPr>
        <w:ind w:left="-5"/>
      </w:pPr>
      <w:r>
        <w:t xml:space="preserve">   0707                                 DESPORTO                                </w:t>
      </w:r>
    </w:p>
    <w:p w14:paraId="1B988D27" w14:textId="77777777" w:rsidR="003D1372" w:rsidRDefault="00F56130">
      <w:pPr>
        <w:ind w:left="-5"/>
      </w:pPr>
      <w:r>
        <w:t xml:space="preserve">   0707 27                              DESPORTO E LAZER                        </w:t>
      </w:r>
    </w:p>
    <w:p w14:paraId="466BDAAC" w14:textId="77777777" w:rsidR="003D1372" w:rsidRDefault="00F56130">
      <w:pPr>
        <w:ind w:left="-5"/>
      </w:pPr>
      <w:r>
        <w:t xml:space="preserve">   0707 27 812                          DESPORTO COMUNITARIO                    </w:t>
      </w:r>
    </w:p>
    <w:p w14:paraId="32B0D998" w14:textId="77777777" w:rsidR="003D1372" w:rsidRDefault="00F56130">
      <w:pPr>
        <w:ind w:left="-5"/>
      </w:pPr>
      <w:r>
        <w:t xml:space="preserve">   0707 27 812 0103                     DESPORTO COMUNITARIO                    </w:t>
      </w:r>
    </w:p>
    <w:p w14:paraId="45985F48" w14:textId="77777777" w:rsidR="003D1372" w:rsidRDefault="00F56130">
      <w:pPr>
        <w:ind w:left="-5"/>
      </w:pPr>
      <w:r>
        <w:t xml:space="preserve">   0707 27 812 0103 2033                MANUT. GINASIOS/QUADRAS ESPORTIVAS      </w:t>
      </w:r>
    </w:p>
    <w:p w14:paraId="018C1671" w14:textId="77777777" w:rsidR="003D1372" w:rsidRDefault="00F56130">
      <w:pPr>
        <w:ind w:left="-5"/>
      </w:pPr>
      <w:r>
        <w:t xml:space="preserve">   0707 27 812 0103 2033 33903000000000 MATERIAL DE CONSUMO                     </w:t>
      </w:r>
    </w:p>
    <w:p w14:paraId="764592E3" w14:textId="77777777" w:rsidR="003D1372" w:rsidRDefault="00F56130">
      <w:pPr>
        <w:ind w:left="-5"/>
      </w:pPr>
      <w:r>
        <w:t xml:space="preserve">   28489/0                   0001-RECURSO LIVRE                     30.000,00   </w:t>
      </w:r>
    </w:p>
    <w:p w14:paraId="66210440" w14:textId="77777777" w:rsidR="003D1372" w:rsidRDefault="00F56130">
      <w:pPr>
        <w:ind w:left="-5"/>
      </w:pPr>
      <w:r>
        <w:lastRenderedPageBreak/>
        <w:t xml:space="preserve">   0707 27 812 0103 2033 33903900000000 OUTR.SERVIC.TERCEIR.PESSOA JURIDICA     </w:t>
      </w:r>
    </w:p>
    <w:p w14:paraId="1BAD0550" w14:textId="77777777" w:rsidR="003D1372" w:rsidRDefault="00F56130">
      <w:pPr>
        <w:spacing w:after="200"/>
        <w:ind w:left="-5"/>
      </w:pPr>
      <w:r>
        <w:t xml:space="preserve">   28597/8                   0001-RECURSO LIVRE                     14.000,00   </w:t>
      </w:r>
    </w:p>
    <w:p w14:paraId="57B17D6B" w14:textId="77777777" w:rsidR="003D1372" w:rsidRDefault="00F56130" w:rsidP="00F56130">
      <w:pPr>
        <w:spacing w:after="200"/>
        <w:ind w:left="-5"/>
      </w:pPr>
      <w:r>
        <w:t xml:space="preserve">          Total de Reduções                                         70.000,00   </w:t>
      </w:r>
    </w:p>
    <w:p w14:paraId="4F2543EB" w14:textId="77777777" w:rsidR="00F56130" w:rsidRDefault="00F56130" w:rsidP="00413751">
      <w:pPr>
        <w:spacing w:after="204"/>
        <w:ind w:left="-5"/>
        <w:jc w:val="both"/>
      </w:pPr>
      <w:r>
        <w:t xml:space="preserve">          </w:t>
      </w:r>
      <w:r w:rsidR="00413751">
        <w:t>Art. 3</w:t>
      </w:r>
      <w:proofErr w:type="gramStart"/>
      <w:r>
        <w:t>°  -</w:t>
      </w:r>
      <w:proofErr w:type="gramEnd"/>
      <w:r>
        <w:t xml:space="preserve"> Revogadas as disposições em </w:t>
      </w:r>
      <w:r w:rsidR="00413751">
        <w:t>contrário</w:t>
      </w:r>
      <w:r>
        <w:t>, este projeto entrara em vigor na data de sua publicação.</w:t>
      </w:r>
    </w:p>
    <w:p w14:paraId="580BDC22" w14:textId="77777777" w:rsidR="00347438" w:rsidRPr="00347438" w:rsidRDefault="00347438" w:rsidP="00347438">
      <w:pPr>
        <w:spacing w:after="160" w:line="256" w:lineRule="auto"/>
        <w:ind w:left="0"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Hlk103009393"/>
      <w:r w:rsidRPr="003474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vo Barreiro, RS, Sala da Presidência, aos 20 dias do mês de </w:t>
      </w:r>
      <w:proofErr w:type="gramStart"/>
      <w:r w:rsidRPr="003474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nho</w:t>
      </w:r>
      <w:proofErr w:type="gramEnd"/>
      <w:r w:rsidRPr="003474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e 2022.</w:t>
      </w:r>
    </w:p>
    <w:p w14:paraId="5A08E04A" w14:textId="77777777" w:rsidR="00347438" w:rsidRPr="00347438" w:rsidRDefault="00347438" w:rsidP="00347438">
      <w:pPr>
        <w:spacing w:after="160" w:line="256" w:lineRule="auto"/>
        <w:ind w:left="0"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1914BDB" w14:textId="77777777" w:rsidR="00347438" w:rsidRPr="00347438" w:rsidRDefault="00347438" w:rsidP="00347438">
      <w:pPr>
        <w:spacing w:after="160" w:line="25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4743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elso Onsi Zini</w:t>
      </w:r>
    </w:p>
    <w:p w14:paraId="5E17C349" w14:textId="77777777" w:rsidR="00347438" w:rsidRPr="00347438" w:rsidRDefault="00347438" w:rsidP="00347438">
      <w:pPr>
        <w:spacing w:after="0" w:line="240" w:lineRule="auto"/>
        <w:ind w:left="0" w:firstLine="0"/>
        <w:jc w:val="center"/>
        <w:rPr>
          <w:rFonts w:ascii="Calibri" w:eastAsia="Calibri" w:hAnsi="Calibri" w:cs="Arial"/>
          <w:b/>
          <w:sz w:val="22"/>
          <w:lang w:eastAsia="en-US"/>
        </w:rPr>
      </w:pPr>
      <w:r w:rsidRPr="0034743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ipal</w:t>
      </w:r>
      <w:bookmarkEnd w:id="0"/>
    </w:p>
    <w:p w14:paraId="50ABA03C" w14:textId="77777777" w:rsidR="00347438" w:rsidRPr="00347438" w:rsidRDefault="00347438" w:rsidP="00347438">
      <w:pPr>
        <w:spacing w:after="0" w:line="240" w:lineRule="auto"/>
        <w:ind w:left="0" w:firstLine="0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</w:p>
    <w:p w14:paraId="111B3D1C" w14:textId="77777777" w:rsidR="00F56130" w:rsidRDefault="00F56130">
      <w:pPr>
        <w:spacing w:line="694" w:lineRule="auto"/>
        <w:ind w:left="-5"/>
      </w:pPr>
    </w:p>
    <w:p w14:paraId="5D040D13" w14:textId="77777777" w:rsidR="00F56130" w:rsidRDefault="00F56130">
      <w:pPr>
        <w:spacing w:line="694" w:lineRule="auto"/>
        <w:ind w:left="-5"/>
      </w:pPr>
    </w:p>
    <w:p w14:paraId="7F766AB0" w14:textId="77777777" w:rsidR="00F56130" w:rsidRDefault="00F56130">
      <w:pPr>
        <w:spacing w:line="694" w:lineRule="auto"/>
        <w:ind w:left="-5"/>
      </w:pPr>
    </w:p>
    <w:p w14:paraId="7CE7EB81" w14:textId="77777777" w:rsidR="0088038B" w:rsidRDefault="0088038B">
      <w:pPr>
        <w:spacing w:after="160" w:line="259" w:lineRule="auto"/>
        <w:ind w:left="0" w:firstLine="0"/>
      </w:pPr>
      <w:r>
        <w:br w:type="page"/>
      </w:r>
    </w:p>
    <w:p w14:paraId="6842A095" w14:textId="77777777" w:rsidR="00F56130" w:rsidRDefault="00F56130" w:rsidP="00F56130">
      <w:pPr>
        <w:spacing w:line="694" w:lineRule="auto"/>
        <w:ind w:left="-5"/>
        <w:jc w:val="center"/>
      </w:pPr>
      <w:r>
        <w:lastRenderedPageBreak/>
        <w:t>JUSTIFICATIVA AO PROJETO DE LEI  089/2022</w:t>
      </w:r>
    </w:p>
    <w:p w14:paraId="5F17638C" w14:textId="77777777" w:rsidR="00F56130" w:rsidRDefault="00F56130">
      <w:pPr>
        <w:spacing w:line="694" w:lineRule="auto"/>
        <w:ind w:left="-5"/>
      </w:pPr>
    </w:p>
    <w:p w14:paraId="1F52CF86" w14:textId="77777777" w:rsidR="003D1372" w:rsidRDefault="00F56130">
      <w:pPr>
        <w:spacing w:line="694" w:lineRule="auto"/>
        <w:ind w:left="-5"/>
      </w:pPr>
      <w:r>
        <w:t xml:space="preserve">                               Senhor Presidente, Caros Vereadores:                                  </w:t>
      </w:r>
    </w:p>
    <w:p w14:paraId="46EFFD1A" w14:textId="77777777" w:rsidR="00F56130" w:rsidRDefault="00F56130">
      <w:pPr>
        <w:spacing w:after="0" w:line="231" w:lineRule="auto"/>
        <w:ind w:left="0" w:firstLine="0"/>
        <w:jc w:val="both"/>
      </w:pPr>
      <w:r>
        <w:t xml:space="preserve">          Apresentamos o presente projeto de Lei a fim de que seja analisado e     </w:t>
      </w:r>
      <w:proofErr w:type="gramStart"/>
      <w:r>
        <w:t>aprovado  pelos</w:t>
      </w:r>
      <w:proofErr w:type="gramEnd"/>
      <w:r>
        <w:t xml:space="preserve">  integrantes  desta  Colenda  Casa Legislativa em regime de     urgência. </w:t>
      </w:r>
    </w:p>
    <w:p w14:paraId="7FCDBBD6" w14:textId="77777777" w:rsidR="00F56130" w:rsidRDefault="00F56130">
      <w:pPr>
        <w:spacing w:after="0" w:line="231" w:lineRule="auto"/>
        <w:ind w:left="0" w:firstLine="0"/>
        <w:jc w:val="both"/>
      </w:pPr>
    </w:p>
    <w:p w14:paraId="12AC0871" w14:textId="77777777" w:rsidR="003D1372" w:rsidRDefault="00F56130">
      <w:pPr>
        <w:spacing w:after="0" w:line="231" w:lineRule="auto"/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Trata-se </w:t>
      </w:r>
      <w:proofErr w:type="gramStart"/>
      <w:r>
        <w:t>de  suplementações</w:t>
      </w:r>
      <w:proofErr w:type="gramEnd"/>
      <w:r>
        <w:t xml:space="preserve"> e  reduções de dotações do orçamento corrente, com objetivo de adequação das despesas da secretaria municipal de Educação, Cultura e Desporto.                                                 </w:t>
      </w:r>
    </w:p>
    <w:p w14:paraId="6CCC88BA" w14:textId="77777777" w:rsidR="00F56130" w:rsidRDefault="00F56130" w:rsidP="00F56130">
      <w:pPr>
        <w:spacing w:after="461" w:line="231" w:lineRule="auto"/>
        <w:ind w:left="-5" w:right="-15"/>
        <w:jc w:val="both"/>
      </w:pPr>
      <w:r>
        <w:t xml:space="preserve">                                                                                          Sendo o objetivo do presente, ao ensejo reiteramos </w:t>
      </w:r>
      <w:proofErr w:type="gramStart"/>
      <w:r>
        <w:t>nossos  protestos</w:t>
      </w:r>
      <w:proofErr w:type="gramEnd"/>
      <w:r>
        <w:t xml:space="preserve">     da mais elevada estima e distinguida consideração.</w:t>
      </w:r>
    </w:p>
    <w:p w14:paraId="7DA631D1" w14:textId="77777777" w:rsidR="00F56130" w:rsidRDefault="00F56130">
      <w:pPr>
        <w:spacing w:after="461" w:line="231" w:lineRule="auto"/>
        <w:ind w:left="-5" w:right="-15"/>
        <w:jc w:val="right"/>
      </w:pPr>
    </w:p>
    <w:p w14:paraId="6BD20EA4" w14:textId="77777777" w:rsidR="003D1372" w:rsidRDefault="00F56130" w:rsidP="00F56130">
      <w:pPr>
        <w:spacing w:after="461" w:line="231" w:lineRule="auto"/>
        <w:ind w:left="-5" w:right="-15"/>
      </w:pPr>
      <w:r>
        <w:t xml:space="preserve">                            Atenciosamente.</w:t>
      </w:r>
    </w:p>
    <w:p w14:paraId="7488A32F" w14:textId="77777777" w:rsidR="003D1372" w:rsidRDefault="00F56130">
      <w:pPr>
        <w:ind w:left="-5"/>
      </w:pPr>
      <w:r>
        <w:t xml:space="preserve">                            ______________________________                      </w:t>
      </w:r>
    </w:p>
    <w:p w14:paraId="38E93AC9" w14:textId="77777777" w:rsidR="003D1372" w:rsidRDefault="00F56130">
      <w:pPr>
        <w:ind w:left="-5"/>
      </w:pPr>
      <w:r>
        <w:t xml:space="preserve">                            MARCIA R.R.PRESOTTO                                 </w:t>
      </w:r>
    </w:p>
    <w:p w14:paraId="6680FC78" w14:textId="77777777" w:rsidR="003D1372" w:rsidRDefault="00F56130">
      <w:pPr>
        <w:ind w:left="-5"/>
      </w:pPr>
      <w:r>
        <w:t xml:space="preserve">                            PREFEITA MUNICIPAL                                  </w:t>
      </w:r>
    </w:p>
    <w:sectPr w:rsidR="003D1372" w:rsidSect="0088038B">
      <w:headerReference w:type="even" r:id="rId8"/>
      <w:headerReference w:type="default" r:id="rId9"/>
      <w:headerReference w:type="first" r:id="rId10"/>
      <w:pgSz w:w="11900" w:h="16840"/>
      <w:pgMar w:top="2835" w:right="1134" w:bottom="15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4FDB" w14:textId="77777777" w:rsidR="00E87AF7" w:rsidRDefault="00E87AF7">
      <w:pPr>
        <w:spacing w:after="0" w:line="240" w:lineRule="auto"/>
      </w:pPr>
      <w:r>
        <w:separator/>
      </w:r>
    </w:p>
  </w:endnote>
  <w:endnote w:type="continuationSeparator" w:id="0">
    <w:p w14:paraId="62447263" w14:textId="77777777" w:rsidR="00E87AF7" w:rsidRDefault="00E8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169A" w14:textId="77777777" w:rsidR="00E87AF7" w:rsidRDefault="00E87AF7">
      <w:pPr>
        <w:spacing w:after="0" w:line="240" w:lineRule="auto"/>
      </w:pPr>
      <w:r>
        <w:separator/>
      </w:r>
    </w:p>
  </w:footnote>
  <w:footnote w:type="continuationSeparator" w:id="0">
    <w:p w14:paraId="536D01DE" w14:textId="77777777" w:rsidR="00E87AF7" w:rsidRDefault="00E8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A6FA" w14:textId="77777777" w:rsidR="003D1372" w:rsidRDefault="00F5613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2B7A6B" wp14:editId="4C040FD8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401" name="Group 1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402" name="Shape 1402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875903" id="Group 1401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">
              <v:shape id="Shape 1402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ZPsEA&#10;AADdAAAADwAAAGRycy9kb3ducmV2LnhtbERPTYvCMBC9L/gfwgje1rRFZKlG2RWEXfCiq3gdmrEp&#10;NpPSRFv99UYQvM3jfc582dtaXKn1lWMF6TgBQVw4XXGpYP+//vwC4QOyxtoxKbiRh+Vi8DHHXLuO&#10;t3TdhVLEEPY5KjAhNLmUvjBk0Y9dQxy5k2sthgjbUuoWuxhua5klyVRarDg2GGxoZag47y5WwU+/&#10;8Xd3OR8bc9B/m0mXZuGeKjUa9t8zEIH68Ba/3L86zp8kG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mT7BAAAA3QAAAA8AAAAAAAAAAAAAAAAAmAIAAGRycy9kb3du&#10;cmV2LnhtbFBLBQYAAAAABAAEAPUAAACGAwAAAAA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E207" w14:textId="77777777" w:rsidR="003D1372" w:rsidRDefault="00F5613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E0BB6B" wp14:editId="1282CB92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398" name="Group 1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399" name="Shape 1399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1353B3" id="Group 1398" o:spid="_x0000_s1026" style="position:absolute;margin-left:18pt;margin-top:36pt;width:559pt;height:770pt;z-index:-251657216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">
              <v:shape id="Shape 1399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TrcMA&#10;AADdAAAADwAAAGRycy9kb3ducmV2LnhtbERPTWvCQBC9C/0PyxS86SYqUqMbaQuCBS/aFq9DdpoN&#10;yc6G7GpSf71bKHibx/uczXawjbhS5yvHCtJpAoK4cLriUsHX527yAsIHZI2NY1LwSx62+dNog5l2&#10;PR/pegqliCHsM1RgQmgzKX1hyKKfupY4cj+usxgi7EqpO+xjuG3kLEmW0mLFscFgS++Givp0sQre&#10;hoO/uUt9bs23/jgs+nQWbqlS4+fhdQ0i0BAe4n/3Xsf589UK/r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RTrcMAAADdAAAADwAAAAAAAAAAAAAAAACYAgAAZHJzL2Rv&#10;d25yZXYueG1sUEsFBgAAAAAEAAQA9QAAAIg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4482" w14:textId="77777777" w:rsidR="003D1372" w:rsidRDefault="00F5613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C84F65" wp14:editId="259AA7BD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395" name="Group 1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396" name="Shape 1396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DC630" id="Group 1395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DKEn81eAIAAFAGAAAO&#10;AAAAAAAAAAAAAAAAAC4CAABkcnMvZTJvRG9jLnhtbFBLAQItABQABgAIAAAAIQB/G/lQ3wAAAAsB&#10;AAAPAAAAAAAAAAAAAAAAANIEAABkcnMvZG93bnJldi54bWxQSwUGAAAAAAQABADzAAAA3gUAAAAA&#10;">
              <v:shape id="Shape 1396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H38MA&#10;AADdAAAADwAAAGRycy9kb3ducmV2LnhtbERPS4vCMBC+L/gfwgje1rS6iFuNogsLu+DFF3sdmrEp&#10;NpPSRNv11xtB8DYf33Pmy85W4kqNLx0rSIcJCOLc6ZILBYf99/sUhA/IGivHpOCfPCwXvbc5Ztq1&#10;vKXrLhQihrDPUIEJoc6k9Lkhi37oauLInVxjMUTYFFI32MZwW8lRkkykxZJjg8Gavgzl593FKlh3&#10;G39zl/NfbY76d/PRpqNwS5Ua9LvVDESgLrzET/ePjvPHnx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H38MAAADdAAAADwAAAAAAAAAAAAAAAACYAgAAZHJzL2Rv&#10;d25yZXYueG1sUEsFBgAAAAAEAAQA9QAAAIg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2D44"/>
    <w:multiLevelType w:val="hybridMultilevel"/>
    <w:tmpl w:val="A9025C3E"/>
    <w:lvl w:ilvl="0" w:tplc="0D68A6F4">
      <w:start w:val="2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020640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3257B0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B81224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161010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CC55A2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76476E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20E95E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E0883C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755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72"/>
    <w:rsid w:val="000C4800"/>
    <w:rsid w:val="00111CB0"/>
    <w:rsid w:val="00297DBC"/>
    <w:rsid w:val="00347438"/>
    <w:rsid w:val="003D1372"/>
    <w:rsid w:val="00413751"/>
    <w:rsid w:val="004346A6"/>
    <w:rsid w:val="008164D0"/>
    <w:rsid w:val="0088038B"/>
    <w:rsid w:val="00E87AF7"/>
    <w:rsid w:val="00EF072B"/>
    <w:rsid w:val="00F56130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C206"/>
  <w15:docId w15:val="{326C7B54-7371-43CA-AE47-5D7E5EBC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AA54-C525-4095-B7A8-5B57C5B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3</cp:revision>
  <cp:lastPrinted>2022-06-20T21:17:00Z</cp:lastPrinted>
  <dcterms:created xsi:type="dcterms:W3CDTF">2022-06-20T21:01:00Z</dcterms:created>
  <dcterms:modified xsi:type="dcterms:W3CDTF">2022-06-20T21:18:00Z</dcterms:modified>
</cp:coreProperties>
</file>